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6718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F1E042" w14:textId="7CB39C09" w:rsidR="00ED0056" w:rsidRPr="00AD5379" w:rsidRDefault="0088334A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LLERMO OCHOA SÁNCHEZ</w:t>
      </w:r>
    </w:p>
    <w:p w14:paraId="653503F7" w14:textId="618B788F" w:rsidR="00ED0056" w:rsidRPr="00AD5379" w:rsidRDefault="0088334A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GENERAL </w:t>
      </w:r>
    </w:p>
    <w:p w14:paraId="3DE5F937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3A968EB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3CED02B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B8E7F05" w14:textId="148EB1C4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7D59B0">
        <w:rPr>
          <w:rFonts w:ascii="Century Gothic" w:hAnsi="Century Gothic"/>
          <w:color w:val="000000"/>
          <w:sz w:val="22"/>
          <w:szCs w:val="22"/>
          <w:lang w:val="es-ES_tradnl"/>
        </w:rPr>
        <w:t>Dirección General de Administración e Innovación Gubernamental</w:t>
      </w:r>
    </w:p>
    <w:p w14:paraId="54ABE0C5" w14:textId="47E7B8C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BB288E">
        <w:rPr>
          <w:rFonts w:ascii="Century Gothic" w:hAnsi="Century Gothic"/>
          <w:color w:val="000000"/>
          <w:sz w:val="22"/>
          <w:szCs w:val="22"/>
          <w:lang w:val="es-ES_tradnl"/>
        </w:rPr>
        <w:t>50</w:t>
      </w:r>
      <w:r w:rsidR="007D59B0">
        <w:rPr>
          <w:rFonts w:ascii="Century Gothic" w:hAnsi="Century Gothic"/>
          <w:color w:val="000000"/>
          <w:sz w:val="22"/>
          <w:szCs w:val="22"/>
          <w:lang w:val="es-ES_tradnl"/>
        </w:rPr>
        <w:t>5</w:t>
      </w:r>
    </w:p>
    <w:p w14:paraId="60DACC71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44E1F3F3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B589682" w14:textId="369BA6B9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615163" w:rsidRPr="00615163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615163" w:rsidRPr="00615163">
          <w:rPr>
            <w:rStyle w:val="Hipervnculo"/>
            <w:rFonts w:ascii="Century Gothic" w:hAnsi="Century Gothic"/>
            <w:sz w:val="22"/>
            <w:szCs w:val="22"/>
          </w:rPr>
          <w:t>oficialiamayor@ciudadguzman.gob.mx</w:t>
        </w:r>
      </w:hyperlink>
    </w:p>
    <w:p w14:paraId="0092BBEB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83FCCD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62A10202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0E10469" w14:textId="3FB38A8E" w:rsidR="00BF42BB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icenciatura en Derecho</w:t>
      </w:r>
    </w:p>
    <w:p w14:paraId="7B09BD63" w14:textId="220A5542" w:rsidR="007B269D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de Colima </w:t>
      </w:r>
    </w:p>
    <w:p w14:paraId="133604D5" w14:textId="238D33CC" w:rsidR="007B269D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lima, Colima</w:t>
      </w:r>
    </w:p>
    <w:p w14:paraId="21268869" w14:textId="76C0E42F" w:rsidR="007B269D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1985-1990</w:t>
      </w:r>
    </w:p>
    <w:p w14:paraId="2A0B1819" w14:textId="77777777" w:rsidR="007B269D" w:rsidRPr="00AD5379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373063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EC320B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EC9C133" w14:textId="1F40436B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</w:t>
      </w:r>
      <w:r w:rsidR="007B269D">
        <w:rPr>
          <w:rFonts w:ascii="Century Gothic" w:hAnsi="Century Gothic"/>
          <w:color w:val="000000"/>
          <w:sz w:val="22"/>
          <w:szCs w:val="22"/>
        </w:rPr>
        <w:t>Tuxpan, Jalisco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D05A362" w14:textId="3429A34B" w:rsidR="00C853C5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cretari</w:t>
      </w:r>
      <w:r w:rsidR="007B269D">
        <w:rPr>
          <w:rFonts w:ascii="Century Gothic" w:hAnsi="Century Gothic"/>
          <w:color w:val="000000"/>
          <w:sz w:val="22"/>
          <w:szCs w:val="22"/>
        </w:rPr>
        <w:t>o</w:t>
      </w:r>
      <w:r>
        <w:rPr>
          <w:rFonts w:ascii="Century Gothic" w:hAnsi="Century Gothic"/>
          <w:color w:val="000000"/>
          <w:sz w:val="22"/>
          <w:szCs w:val="22"/>
        </w:rPr>
        <w:t xml:space="preserve"> General de Gobierno</w:t>
      </w:r>
    </w:p>
    <w:p w14:paraId="5B8031FA" w14:textId="09F2ED2E" w:rsidR="00A076B1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dministración 2015-2018</w:t>
      </w:r>
    </w:p>
    <w:p w14:paraId="600A3A21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E056D09" w14:textId="5DD0927E" w:rsidR="00641CA3" w:rsidRDefault="00641CA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Sindicato Nacional de Trabajadores de la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Secretaria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del Trabajo y Previsión Social</w:t>
      </w:r>
    </w:p>
    <w:p w14:paraId="44A956C3" w14:textId="77777777" w:rsidR="005F03A5" w:rsidRDefault="005F03A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Secretario General de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la  Sección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XXIV</w:t>
      </w:r>
      <w:r w:rsidR="00641CA3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,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DAFCC6A" w14:textId="1D61FDDE" w:rsidR="00EA4CED" w:rsidRDefault="005F03A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lima, Colima</w:t>
      </w:r>
    </w:p>
    <w:p w14:paraId="13904D22" w14:textId="77777777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0D5FD8D" w14:textId="17595EBC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Secretaria de Hacienda y Crédito Público </w:t>
      </w:r>
    </w:p>
    <w:p w14:paraId="0006BC8F" w14:textId="7C62A6DC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Delegación Colima </w:t>
      </w:r>
    </w:p>
    <w:p w14:paraId="373F9F24" w14:textId="77777777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ub Dirección Jurídica</w:t>
      </w:r>
    </w:p>
    <w:p w14:paraId="6E0316B6" w14:textId="77777777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ordinador de Auditoría Fiscal Federal y Coordinador del Procedimiento Administrativo en Materia Aduanera</w:t>
      </w:r>
    </w:p>
    <w:p w14:paraId="026D2AB3" w14:textId="77777777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95213C5" w14:textId="6ABBF192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Abogado con Experiencia Profesional </w:t>
      </w:r>
    </w:p>
    <w:p w14:paraId="3CC8104A" w14:textId="2845B9C7" w:rsidR="008A5491" w:rsidRDefault="008A549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as de 34 Años   </w:t>
      </w:r>
    </w:p>
    <w:p w14:paraId="6C41D19A" w14:textId="77777777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412EBA5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54E6E598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09F475C" w14:textId="77777777" w:rsidR="00CA0D8B" w:rsidRDefault="00CA0D8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s en Calidad en el Servicio</w:t>
      </w:r>
    </w:p>
    <w:p w14:paraId="15E7A8C5" w14:textId="77777777" w:rsidR="00CA0D8B" w:rsidRDefault="00CA0D8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ia del Trabajo y </w:t>
      </w: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visión  Social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63AB06" w14:textId="77777777" w:rsidR="00CA0D8B" w:rsidRDefault="00CA0D8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7DC5D" w14:textId="77777777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ario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erechos Humanos </w:t>
      </w:r>
    </w:p>
    <w:p w14:paraId="70CB29B7" w14:textId="77777777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SSTE</w:t>
      </w:r>
    </w:p>
    <w:p w14:paraId="1BAC6380" w14:textId="77777777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94A61" w14:textId="77777777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F15B28" w14:textId="33AAED73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anas Estatales de Seguridad e Higiene, Capacitación y Productividad en el Trabajo </w:t>
      </w:r>
    </w:p>
    <w:p w14:paraId="490FAC10" w14:textId="6797C58F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ejo Estatal de Productividad y Competitividad del Estado de Colima </w:t>
      </w:r>
    </w:p>
    <w:p w14:paraId="02294BE4" w14:textId="4D6C268C" w:rsidR="00BC1231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120BDB" w14:textId="20F73678" w:rsidR="00085BA8" w:rsidRPr="00ED12D2" w:rsidRDefault="00BC1231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0D8B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B5DA7FF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0302E0DE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079689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CAEF8D8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F8D74F3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40CC5922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A84326F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C8FB84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D431" w14:textId="77777777" w:rsidR="00B01BA2" w:rsidRDefault="00B01BA2" w:rsidP="00A964D5">
      <w:r>
        <w:separator/>
      </w:r>
    </w:p>
  </w:endnote>
  <w:endnote w:type="continuationSeparator" w:id="0">
    <w:p w14:paraId="1B40152E" w14:textId="77777777" w:rsidR="00B01BA2" w:rsidRDefault="00B01BA2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82CD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EA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5A7E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F8E2" w14:textId="77777777" w:rsidR="00B01BA2" w:rsidRDefault="00B01BA2" w:rsidP="00A964D5">
      <w:r>
        <w:separator/>
      </w:r>
    </w:p>
  </w:footnote>
  <w:footnote w:type="continuationSeparator" w:id="0">
    <w:p w14:paraId="4F0AF8D6" w14:textId="77777777" w:rsidR="00B01BA2" w:rsidRDefault="00B01BA2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FF1E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23D2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7AC3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5F03A5"/>
    <w:rsid w:val="00615163"/>
    <w:rsid w:val="006156B4"/>
    <w:rsid w:val="006179CB"/>
    <w:rsid w:val="00626008"/>
    <w:rsid w:val="006326B6"/>
    <w:rsid w:val="00641CA3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B269D"/>
    <w:rsid w:val="007D59B0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334A"/>
    <w:rsid w:val="00884E12"/>
    <w:rsid w:val="0088611D"/>
    <w:rsid w:val="008930B2"/>
    <w:rsid w:val="00897F06"/>
    <w:rsid w:val="008A1384"/>
    <w:rsid w:val="008A1F38"/>
    <w:rsid w:val="008A5491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1BA2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1231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0D8B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0D50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81CF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NUL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5</cp:revision>
  <cp:lastPrinted>2024-11-06T16:05:00Z</cp:lastPrinted>
  <dcterms:created xsi:type="dcterms:W3CDTF">2026-03-30T18:30:00Z</dcterms:created>
  <dcterms:modified xsi:type="dcterms:W3CDTF">2026-03-30T18:32:00Z</dcterms:modified>
</cp:coreProperties>
</file>